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B93894">
        <w:rPr>
          <w:b/>
        </w:rPr>
        <w:t>ЗАВОДСК, УЛ. ДРЕВЛЯНКА</w:t>
      </w:r>
      <w:proofErr w:type="gramStart"/>
      <w:r w:rsidR="00B93894">
        <w:rPr>
          <w:b/>
        </w:rPr>
        <w:t>,Д</w:t>
      </w:r>
      <w:proofErr w:type="gramEnd"/>
      <w:r w:rsidR="00B93894">
        <w:rPr>
          <w:b/>
        </w:rPr>
        <w:t>ОМ, 14, КОРП.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B93894" w:rsidP="003E2930">
            <w:r>
              <w:t>01</w:t>
            </w:r>
            <w:r w:rsidR="00E6370D">
              <w:t>.05</w:t>
            </w:r>
            <w:r>
              <w:t>.2019</w:t>
            </w:r>
            <w:r w:rsidR="00CE57E0">
              <w:t xml:space="preserve">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ол общего собрания собственников  помещений в многокварт</w:t>
            </w:r>
            <w:r w:rsidR="004B7DD2">
              <w:t xml:space="preserve">ирном доме  № 14 корп. 1 ул.  </w:t>
            </w:r>
            <w:proofErr w:type="spellStart"/>
            <w:r w:rsidR="004B7DD2">
              <w:t>Древлянка</w:t>
            </w:r>
            <w:proofErr w:type="spellEnd"/>
            <w:r w:rsidR="004B7DD2">
              <w:t>,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4B7DD2" w:rsidP="003E2930">
            <w:r>
              <w:t>15 марта 2019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52B8A" w:rsidRDefault="00B52B8A" w:rsidP="00B52B8A"/>
          <w:p w:rsidR="00B640D7" w:rsidRPr="00435178" w:rsidRDefault="00B52B8A" w:rsidP="00B52B8A"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52B8A" w:rsidRDefault="00B52B8A" w:rsidP="00B52B8A"/>
          <w:p w:rsidR="00B640D7" w:rsidRPr="00435178" w:rsidRDefault="00B93894" w:rsidP="00B52B8A">
            <w:r>
              <w:t>01.05.2019</w:t>
            </w:r>
            <w:bookmarkStart w:id="0" w:name="_GoBack"/>
            <w:bookmarkEnd w:id="0"/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4B7DD2" w:rsidP="00B52B8A">
            <w:r>
              <w:t>01.05.2019.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B52B8A" w:rsidRDefault="00B52B8A" w:rsidP="00B52B8A"/>
          <w:p w:rsidR="001B3B24" w:rsidRPr="00E701DE" w:rsidRDefault="004B7DD2" w:rsidP="00B52B8A">
            <w:r>
              <w:t>01.05.2019.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4B7DD2">
              <w:rPr>
                <w:rFonts w:ascii="Arial" w:eastAsia="Arial" w:hAnsi="Arial" w:cs="Arial"/>
                <w:sz w:val="19"/>
              </w:rPr>
              <w:t xml:space="preserve">озаводск ул. </w:t>
            </w:r>
            <w:proofErr w:type="spellStart"/>
            <w:r w:rsidR="004B7DD2">
              <w:rPr>
                <w:rFonts w:ascii="Arial" w:eastAsia="Arial" w:hAnsi="Arial" w:cs="Arial"/>
                <w:sz w:val="19"/>
              </w:rPr>
              <w:t>Древлянка</w:t>
            </w:r>
            <w:proofErr w:type="spellEnd"/>
            <w:r w:rsidR="004B7DD2">
              <w:rPr>
                <w:rFonts w:ascii="Arial" w:eastAsia="Arial" w:hAnsi="Arial" w:cs="Arial"/>
                <w:sz w:val="19"/>
              </w:rPr>
              <w:t xml:space="preserve"> 14 к. 1</w:t>
            </w:r>
            <w:r w:rsidR="00B52B8A">
              <w:rPr>
                <w:rFonts w:ascii="Arial" w:eastAsia="Arial" w:hAnsi="Arial" w:cs="Arial"/>
                <w:sz w:val="19"/>
              </w:rPr>
              <w:t xml:space="preserve">       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lastRenderedPageBreak/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30734E" w:rsidP="003E2930">
            <w:r w:rsidRPr="0030734E">
              <w:t>1994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30734E" w:rsidP="003E2930">
            <w:r w:rsidRPr="0030734E">
              <w:t>серия 75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30734E" w:rsidP="003E2930">
            <w:r>
              <w:t>1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1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5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0734E" w:rsidP="003E2930">
            <w:r>
              <w:t>5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30734E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30734E" w:rsidP="003E2930">
            <w:r w:rsidRPr="0030734E">
              <w:t>5360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0734E" w:rsidP="003E2930">
            <w:r w:rsidRPr="0030734E">
              <w:t>4368.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0734E" w:rsidP="003E2930">
            <w:r w:rsidRPr="0030734E">
              <w:t>358.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B93894" w:rsidP="003E2930">
            <w:r w:rsidRPr="00B93894">
              <w:t>109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B93894" w:rsidP="001A385B">
            <w:r w:rsidRPr="00B93894">
              <w:t>10:01:12 01 02:03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B93894" w:rsidP="001A385B">
            <w:r w:rsidRPr="00B93894">
              <w:t>3362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lastRenderedPageBreak/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0734E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B7DD2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9688B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52B8A"/>
    <w:rsid w:val="00B640D7"/>
    <w:rsid w:val="00B647AD"/>
    <w:rsid w:val="00B80DC0"/>
    <w:rsid w:val="00B81E39"/>
    <w:rsid w:val="00B93894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112F-3EC2-455E-A989-3AE7725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7T13:09:00Z</dcterms:created>
  <dcterms:modified xsi:type="dcterms:W3CDTF">2019-08-05T12:40:00Z</dcterms:modified>
</cp:coreProperties>
</file>